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54" w:rsidRDefault="00AB1D54" w:rsidP="00904A94">
      <w:pPr>
        <w:jc w:val="center"/>
        <w:rPr>
          <w:b/>
        </w:rPr>
      </w:pPr>
      <w:r w:rsidRPr="00AB1D54">
        <w:rPr>
          <w:b/>
        </w:rPr>
        <w:t xml:space="preserve">ОБОБЩЕНИЯ ПРАКТИКИ ОСУЩЕСТВЛЕНИЯ МУНИЦИПАЛЬНОГО КОНТРОЛЯ </w:t>
      </w:r>
      <w:r>
        <w:rPr>
          <w:b/>
        </w:rPr>
        <w:t xml:space="preserve">В </w:t>
      </w:r>
      <w:r w:rsidR="00FD61F4">
        <w:rPr>
          <w:b/>
        </w:rPr>
        <w:t>ОБЛАСТИ ТОРГОВОЙ</w:t>
      </w:r>
      <w:r w:rsidRPr="00AB1D54">
        <w:rPr>
          <w:b/>
        </w:rPr>
        <w:t xml:space="preserve"> ДЕЯТЕЛЬНОСТИ </w:t>
      </w:r>
      <w:r w:rsidR="00FD61F4">
        <w:rPr>
          <w:b/>
        </w:rPr>
        <w:t xml:space="preserve">НА ТЕРРИТОРИИ </w:t>
      </w:r>
      <w:r w:rsidR="000A3EDD">
        <w:rPr>
          <w:b/>
        </w:rPr>
        <w:t>БЕССКОРБНЕНСКОГ</w:t>
      </w:r>
      <w:r w:rsidR="00FD61F4">
        <w:rPr>
          <w:b/>
        </w:rPr>
        <w:t xml:space="preserve">О СЕЛЬСКОГО ПОСЕЛЕНИЯ НОВОКУБАНСКОГО РАЙОНА </w:t>
      </w:r>
      <w:r w:rsidR="000A6552">
        <w:rPr>
          <w:b/>
        </w:rPr>
        <w:t>ЗА 201</w:t>
      </w:r>
      <w:r w:rsidR="000A3EDD">
        <w:rPr>
          <w:b/>
        </w:rPr>
        <w:t>9</w:t>
      </w:r>
      <w:r w:rsidRPr="007D532F">
        <w:rPr>
          <w:b/>
        </w:rPr>
        <w:t xml:space="preserve"> ГОД</w:t>
      </w:r>
    </w:p>
    <w:p w:rsidR="00D80D17" w:rsidRDefault="00D80D17" w:rsidP="00904A94">
      <w:pPr>
        <w:jc w:val="center"/>
      </w:pPr>
    </w:p>
    <w:p w:rsidR="00FD61F4" w:rsidRPr="00FD61F4" w:rsidRDefault="00D80D17" w:rsidP="00FD61F4">
      <w:pPr>
        <w:pStyle w:val="ab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D80D17">
        <w:rPr>
          <w:color w:val="FF0000"/>
          <w:sz w:val="26"/>
          <w:szCs w:val="26"/>
        </w:rPr>
        <w:tab/>
      </w:r>
    </w:p>
    <w:p w:rsidR="00B538C8" w:rsidRPr="00FD61F4" w:rsidRDefault="00FD61F4" w:rsidP="00B538C8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В соответствии со статьей 17.1 Федерального закона от 06.10.2003 г. №131-ФЗ «Об общих принципах организации местного самоуправления в Российской Федерации», Федеральным законом от 26.12.2008 года № 294-ФЗ «О защите прав юридических лиц и индивидуальных предпринимателей при осуществлении государственного контроля (надзо</w:t>
      </w:r>
      <w:r w:rsidR="00B538C8">
        <w:rPr>
          <w:color w:val="000000" w:themeColor="text1"/>
          <w:sz w:val="28"/>
          <w:szCs w:val="28"/>
        </w:rPr>
        <w:t>ра) и муниципального контроля».</w:t>
      </w:r>
    </w:p>
    <w:p w:rsidR="00FD61F4" w:rsidRPr="00FD61F4" w:rsidRDefault="00FD61F4" w:rsidP="00087AA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По состоя</w:t>
      </w:r>
      <w:r w:rsidR="00C8470C">
        <w:rPr>
          <w:color w:val="000000" w:themeColor="text1"/>
          <w:sz w:val="28"/>
          <w:szCs w:val="28"/>
        </w:rPr>
        <w:t xml:space="preserve">нию на 31 декабря </w:t>
      </w:r>
      <w:r w:rsidR="000A3EDD">
        <w:rPr>
          <w:color w:val="000000" w:themeColor="text1"/>
          <w:sz w:val="28"/>
          <w:szCs w:val="28"/>
        </w:rPr>
        <w:t>2019</w:t>
      </w:r>
      <w:r w:rsidR="00087AA9">
        <w:rPr>
          <w:color w:val="000000" w:themeColor="text1"/>
          <w:sz w:val="28"/>
          <w:szCs w:val="28"/>
        </w:rPr>
        <w:t xml:space="preserve"> года проверок </w:t>
      </w:r>
      <w:r w:rsidRPr="00FD61F4">
        <w:rPr>
          <w:color w:val="000000" w:themeColor="text1"/>
          <w:sz w:val="28"/>
          <w:szCs w:val="28"/>
        </w:rPr>
        <w:t xml:space="preserve">в сфере муниципального контроля </w:t>
      </w:r>
      <w:r w:rsidR="00087AA9">
        <w:rPr>
          <w:color w:val="000000" w:themeColor="text1"/>
          <w:sz w:val="28"/>
          <w:szCs w:val="28"/>
        </w:rPr>
        <w:t>в области торговой деятельности</w:t>
      </w:r>
      <w:r w:rsidRPr="00FD61F4">
        <w:rPr>
          <w:color w:val="000000" w:themeColor="text1"/>
          <w:sz w:val="28"/>
          <w:szCs w:val="28"/>
        </w:rPr>
        <w:t xml:space="preserve"> в 20</w:t>
      </w:r>
      <w:r w:rsidR="000A3EDD">
        <w:rPr>
          <w:color w:val="000000" w:themeColor="text1"/>
          <w:sz w:val="28"/>
          <w:szCs w:val="28"/>
        </w:rPr>
        <w:t>19</w:t>
      </w:r>
      <w:r w:rsidRPr="00FD61F4">
        <w:rPr>
          <w:color w:val="000000" w:themeColor="text1"/>
          <w:sz w:val="28"/>
          <w:szCs w:val="28"/>
        </w:rPr>
        <w:t xml:space="preserve"> году в отношении юридических лиц и индивидуальных предпринимателей проверок не проводилось в связи с отсутствием оснований.</w:t>
      </w:r>
    </w:p>
    <w:p w:rsidR="00FD61F4" w:rsidRPr="00FD61F4" w:rsidRDefault="00FD61F4" w:rsidP="00FD61F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61F4">
        <w:rPr>
          <w:color w:val="000000" w:themeColor="text1"/>
          <w:sz w:val="28"/>
          <w:szCs w:val="28"/>
        </w:rPr>
        <w:t>В целях профилактики и предуп</w:t>
      </w:r>
      <w:r w:rsidR="00087AA9">
        <w:rPr>
          <w:color w:val="000000" w:themeColor="text1"/>
          <w:sz w:val="28"/>
          <w:szCs w:val="28"/>
        </w:rPr>
        <w:t xml:space="preserve">реждения нарушений </w:t>
      </w:r>
      <w:r w:rsidRPr="00FD61F4">
        <w:rPr>
          <w:color w:val="000000" w:themeColor="text1"/>
          <w:sz w:val="28"/>
          <w:szCs w:val="28"/>
        </w:rPr>
        <w:t>юридически</w:t>
      </w:r>
      <w:r w:rsidR="00087AA9">
        <w:rPr>
          <w:color w:val="000000" w:themeColor="text1"/>
          <w:sz w:val="28"/>
          <w:szCs w:val="28"/>
        </w:rPr>
        <w:t>ми лицами и</w:t>
      </w:r>
      <w:r w:rsidRPr="00FD61F4">
        <w:rPr>
          <w:color w:val="000000" w:themeColor="text1"/>
          <w:sz w:val="28"/>
          <w:szCs w:val="28"/>
        </w:rPr>
        <w:t xml:space="preserve"> индивидуальными предпринимателями обязательных требований администрацией </w:t>
      </w:r>
      <w:r w:rsidR="00BF72A5">
        <w:rPr>
          <w:color w:val="000000" w:themeColor="text1"/>
          <w:sz w:val="28"/>
          <w:szCs w:val="28"/>
        </w:rPr>
        <w:t>Бесскорбненского</w:t>
      </w:r>
      <w:r w:rsidR="00087AA9">
        <w:rPr>
          <w:color w:val="000000" w:themeColor="text1"/>
          <w:sz w:val="28"/>
          <w:szCs w:val="28"/>
        </w:rPr>
        <w:t xml:space="preserve"> сельского поселения Новокубанского района</w:t>
      </w:r>
      <w:r w:rsidR="00087AA9" w:rsidRPr="00FD61F4">
        <w:rPr>
          <w:color w:val="000000" w:themeColor="text1"/>
          <w:sz w:val="28"/>
          <w:szCs w:val="28"/>
        </w:rPr>
        <w:t xml:space="preserve"> </w:t>
      </w:r>
      <w:r w:rsidRPr="00FD61F4">
        <w:rPr>
          <w:color w:val="000000" w:themeColor="text1"/>
          <w:sz w:val="28"/>
          <w:szCs w:val="28"/>
        </w:rPr>
        <w:t>проводилась разъяснительная работа.</w:t>
      </w:r>
    </w:p>
    <w:p w:rsidR="00527FE0" w:rsidRPr="00FD61F4" w:rsidRDefault="00527FE0" w:rsidP="00FD61F4">
      <w:pPr>
        <w:spacing w:line="24" w:lineRule="atLeast"/>
        <w:jc w:val="both"/>
        <w:rPr>
          <w:color w:val="000000" w:themeColor="text1"/>
          <w:sz w:val="28"/>
          <w:szCs w:val="28"/>
        </w:rPr>
      </w:pPr>
    </w:p>
    <w:sectPr w:rsidR="00527FE0" w:rsidRPr="00FD61F4" w:rsidSect="005857D7">
      <w:headerReference w:type="default" r:id="rId8"/>
      <w:footerReference w:type="default" r:id="rId9"/>
      <w:pgSz w:w="11906" w:h="16838"/>
      <w:pgMar w:top="426" w:right="850" w:bottom="1134" w:left="1701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309" w:rsidRDefault="00CB0309" w:rsidP="00404177">
      <w:r>
        <w:separator/>
      </w:r>
    </w:p>
  </w:endnote>
  <w:endnote w:type="continuationSeparator" w:id="1">
    <w:p w:rsidR="00CB0309" w:rsidRDefault="00CB0309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2A" w:rsidRDefault="00E10F38">
    <w:pPr>
      <w:pStyle w:val="a5"/>
      <w:jc w:val="center"/>
    </w:pPr>
    <w:fldSimple w:instr=" PAGE   \* MERGEFORMAT ">
      <w:r w:rsidR="00B538C8">
        <w:rPr>
          <w:noProof/>
        </w:rPr>
        <w:t>1</w:t>
      </w:r>
    </w:fldSimple>
  </w:p>
  <w:p w:rsidR="001F432A" w:rsidRDefault="001F43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309" w:rsidRDefault="00CB0309" w:rsidP="00404177">
      <w:r>
        <w:separator/>
      </w:r>
    </w:p>
  </w:footnote>
  <w:footnote w:type="continuationSeparator" w:id="1">
    <w:p w:rsidR="00CB0309" w:rsidRDefault="00CB0309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32A" w:rsidRPr="00404177" w:rsidRDefault="001F432A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56E60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4397D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03427"/>
    <w:multiLevelType w:val="hybridMultilevel"/>
    <w:tmpl w:val="8856F0F8"/>
    <w:lvl w:ilvl="0" w:tplc="CCE2B6A0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5C14B2"/>
    <w:multiLevelType w:val="hybridMultilevel"/>
    <w:tmpl w:val="50C87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8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886888"/>
    <w:rsid w:val="00001278"/>
    <w:rsid w:val="00015A33"/>
    <w:rsid w:val="00033757"/>
    <w:rsid w:val="00043CF0"/>
    <w:rsid w:val="00061AC0"/>
    <w:rsid w:val="00087AA9"/>
    <w:rsid w:val="000905B3"/>
    <w:rsid w:val="000A3EDD"/>
    <w:rsid w:val="000A51ED"/>
    <w:rsid w:val="000A6552"/>
    <w:rsid w:val="000B4D76"/>
    <w:rsid w:val="000C30C3"/>
    <w:rsid w:val="000C7992"/>
    <w:rsid w:val="000D511C"/>
    <w:rsid w:val="000E1901"/>
    <w:rsid w:val="000F3156"/>
    <w:rsid w:val="001151AA"/>
    <w:rsid w:val="00121FE6"/>
    <w:rsid w:val="00146A54"/>
    <w:rsid w:val="00154BB0"/>
    <w:rsid w:val="00155B00"/>
    <w:rsid w:val="001623DA"/>
    <w:rsid w:val="001A74A2"/>
    <w:rsid w:val="001F432A"/>
    <w:rsid w:val="002401F2"/>
    <w:rsid w:val="0024295B"/>
    <w:rsid w:val="0025124A"/>
    <w:rsid w:val="00274ED2"/>
    <w:rsid w:val="00294B34"/>
    <w:rsid w:val="002F341D"/>
    <w:rsid w:val="00320321"/>
    <w:rsid w:val="00344C9A"/>
    <w:rsid w:val="003832B8"/>
    <w:rsid w:val="003A5D2E"/>
    <w:rsid w:val="003E0A10"/>
    <w:rsid w:val="003E7762"/>
    <w:rsid w:val="00404177"/>
    <w:rsid w:val="00441C6C"/>
    <w:rsid w:val="00452D81"/>
    <w:rsid w:val="004563AA"/>
    <w:rsid w:val="00473717"/>
    <w:rsid w:val="00484F3A"/>
    <w:rsid w:val="004B025E"/>
    <w:rsid w:val="004D0892"/>
    <w:rsid w:val="0050045A"/>
    <w:rsid w:val="0050340C"/>
    <w:rsid w:val="005136F3"/>
    <w:rsid w:val="00521A44"/>
    <w:rsid w:val="00527FE0"/>
    <w:rsid w:val="00541238"/>
    <w:rsid w:val="005542D8"/>
    <w:rsid w:val="005654D9"/>
    <w:rsid w:val="005857D7"/>
    <w:rsid w:val="00593195"/>
    <w:rsid w:val="005B5D4B"/>
    <w:rsid w:val="0063048F"/>
    <w:rsid w:val="00632A68"/>
    <w:rsid w:val="00656BFA"/>
    <w:rsid w:val="00665A67"/>
    <w:rsid w:val="00675033"/>
    <w:rsid w:val="006D1300"/>
    <w:rsid w:val="006E0097"/>
    <w:rsid w:val="006E48D2"/>
    <w:rsid w:val="006F6BF1"/>
    <w:rsid w:val="00786423"/>
    <w:rsid w:val="007C16F2"/>
    <w:rsid w:val="007C26C2"/>
    <w:rsid w:val="007D0649"/>
    <w:rsid w:val="007D4E1B"/>
    <w:rsid w:val="007D532F"/>
    <w:rsid w:val="007E5C5D"/>
    <w:rsid w:val="0081231E"/>
    <w:rsid w:val="008136C0"/>
    <w:rsid w:val="0083213D"/>
    <w:rsid w:val="00832740"/>
    <w:rsid w:val="00841B68"/>
    <w:rsid w:val="0084603A"/>
    <w:rsid w:val="00870CEC"/>
    <w:rsid w:val="00874A90"/>
    <w:rsid w:val="00883665"/>
    <w:rsid w:val="00886888"/>
    <w:rsid w:val="00887EB8"/>
    <w:rsid w:val="00890E43"/>
    <w:rsid w:val="008A6DBE"/>
    <w:rsid w:val="008B052D"/>
    <w:rsid w:val="00901DEC"/>
    <w:rsid w:val="00904A94"/>
    <w:rsid w:val="009151AE"/>
    <w:rsid w:val="009241C0"/>
    <w:rsid w:val="009250F2"/>
    <w:rsid w:val="00945D20"/>
    <w:rsid w:val="009505D1"/>
    <w:rsid w:val="00956C17"/>
    <w:rsid w:val="009825D9"/>
    <w:rsid w:val="009A0648"/>
    <w:rsid w:val="009A55EA"/>
    <w:rsid w:val="009C08A7"/>
    <w:rsid w:val="009C4711"/>
    <w:rsid w:val="009D1762"/>
    <w:rsid w:val="009D7C2D"/>
    <w:rsid w:val="009E197E"/>
    <w:rsid w:val="00A633E5"/>
    <w:rsid w:val="00A660B1"/>
    <w:rsid w:val="00A6696F"/>
    <w:rsid w:val="00A83503"/>
    <w:rsid w:val="00A85F6E"/>
    <w:rsid w:val="00AA3401"/>
    <w:rsid w:val="00AB1D54"/>
    <w:rsid w:val="00AB691E"/>
    <w:rsid w:val="00AC0FE1"/>
    <w:rsid w:val="00AD2A30"/>
    <w:rsid w:val="00AE5DAC"/>
    <w:rsid w:val="00AF1C06"/>
    <w:rsid w:val="00B538C8"/>
    <w:rsid w:val="00B628C6"/>
    <w:rsid w:val="00B92EEC"/>
    <w:rsid w:val="00BE7C52"/>
    <w:rsid w:val="00BF72A5"/>
    <w:rsid w:val="00C661A7"/>
    <w:rsid w:val="00C8470C"/>
    <w:rsid w:val="00CB0309"/>
    <w:rsid w:val="00CD1F65"/>
    <w:rsid w:val="00CD74A0"/>
    <w:rsid w:val="00CF2D02"/>
    <w:rsid w:val="00D0074C"/>
    <w:rsid w:val="00D05FF2"/>
    <w:rsid w:val="00D06ED8"/>
    <w:rsid w:val="00D6299A"/>
    <w:rsid w:val="00D80D17"/>
    <w:rsid w:val="00D8642E"/>
    <w:rsid w:val="00D977D4"/>
    <w:rsid w:val="00DA323D"/>
    <w:rsid w:val="00DB7D3F"/>
    <w:rsid w:val="00DD671F"/>
    <w:rsid w:val="00DE0499"/>
    <w:rsid w:val="00DE1F89"/>
    <w:rsid w:val="00DE2A6A"/>
    <w:rsid w:val="00E04190"/>
    <w:rsid w:val="00E10F38"/>
    <w:rsid w:val="00E823FF"/>
    <w:rsid w:val="00E914E3"/>
    <w:rsid w:val="00E9501F"/>
    <w:rsid w:val="00E95DB9"/>
    <w:rsid w:val="00EB0CB8"/>
    <w:rsid w:val="00EB55E0"/>
    <w:rsid w:val="00ED6E69"/>
    <w:rsid w:val="00EE7D55"/>
    <w:rsid w:val="00EF66FC"/>
    <w:rsid w:val="00EF78E4"/>
    <w:rsid w:val="00F04BE0"/>
    <w:rsid w:val="00F31C3C"/>
    <w:rsid w:val="00F37A83"/>
    <w:rsid w:val="00F46D50"/>
    <w:rsid w:val="00F63BA1"/>
    <w:rsid w:val="00F90B27"/>
    <w:rsid w:val="00FD61F4"/>
    <w:rsid w:val="00FE3DCB"/>
    <w:rsid w:val="00FE4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2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character" w:customStyle="1" w:styleId="a9">
    <w:name w:val="Гипертекстовая ссылка"/>
    <w:uiPriority w:val="99"/>
    <w:rsid w:val="0081231E"/>
    <w:rPr>
      <w:rFonts w:cs="Times New Roman"/>
      <w:b w:val="0"/>
      <w:color w:val="106BBE"/>
    </w:rPr>
  </w:style>
  <w:style w:type="paragraph" w:customStyle="1" w:styleId="ConsPlusNormal">
    <w:name w:val="ConsPlusNormal"/>
    <w:rsid w:val="008123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a">
    <w:name w:val="Hyperlink"/>
    <w:uiPriority w:val="99"/>
    <w:unhideWhenUsed/>
    <w:rsid w:val="008A6DBE"/>
    <w:rPr>
      <w:color w:val="0563C1"/>
      <w:u w:val="single"/>
    </w:rPr>
  </w:style>
  <w:style w:type="paragraph" w:styleId="ab">
    <w:name w:val="Normal (Web)"/>
    <w:basedOn w:val="a"/>
    <w:uiPriority w:val="99"/>
    <w:semiHidden/>
    <w:unhideWhenUsed/>
    <w:rsid w:val="00FD61F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F4C50-5B33-4810-A6CE-9D551618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4T07:20:00Z</dcterms:created>
  <dcterms:modified xsi:type="dcterms:W3CDTF">2020-11-27T12:14:00Z</dcterms:modified>
</cp:coreProperties>
</file>